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E66D7" w14:textId="77777777" w:rsidR="00695871" w:rsidRDefault="001766EE" w:rsidP="001766EE">
      <w:pPr>
        <w:jc w:val="center"/>
        <w:rPr>
          <w:sz w:val="36"/>
          <w:szCs w:val="36"/>
        </w:rPr>
      </w:pPr>
      <w:r w:rsidRPr="001766EE">
        <w:rPr>
          <w:rFonts w:hint="eastAsia"/>
          <w:sz w:val="36"/>
          <w:szCs w:val="36"/>
        </w:rPr>
        <w:t>納付書</w:t>
      </w:r>
      <w:r w:rsidR="00453D5B">
        <w:rPr>
          <w:rFonts w:hint="eastAsia"/>
          <w:sz w:val="36"/>
          <w:szCs w:val="36"/>
        </w:rPr>
        <w:t>希望用紙</w:t>
      </w:r>
    </w:p>
    <w:tbl>
      <w:tblPr>
        <w:tblStyle w:val="a3"/>
        <w:tblW w:w="13795" w:type="dxa"/>
        <w:tblLook w:val="04A0" w:firstRow="1" w:lastRow="0" w:firstColumn="1" w:lastColumn="0" w:noHBand="0" w:noVBand="1"/>
      </w:tblPr>
      <w:tblGrid>
        <w:gridCol w:w="2495"/>
        <w:gridCol w:w="1441"/>
        <w:gridCol w:w="1701"/>
        <w:gridCol w:w="1401"/>
        <w:gridCol w:w="3534"/>
        <w:gridCol w:w="1929"/>
        <w:gridCol w:w="660"/>
        <w:gridCol w:w="634"/>
      </w:tblGrid>
      <w:tr w:rsidR="009865AF" w14:paraId="38345938" w14:textId="77777777" w:rsidTr="009865AF">
        <w:trPr>
          <w:trHeight w:val="1125"/>
        </w:trPr>
        <w:tc>
          <w:tcPr>
            <w:tcW w:w="2495" w:type="dxa"/>
            <w:vAlign w:val="center"/>
          </w:tcPr>
          <w:p w14:paraId="046C3A19" w14:textId="77777777" w:rsidR="009865AF" w:rsidRPr="001766EE" w:rsidRDefault="0056384F" w:rsidP="009865A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納付書種類</w:t>
            </w:r>
          </w:p>
        </w:tc>
        <w:tc>
          <w:tcPr>
            <w:tcW w:w="1441" w:type="dxa"/>
            <w:vAlign w:val="center"/>
          </w:tcPr>
          <w:p w14:paraId="46FD96FD" w14:textId="77777777" w:rsidR="009865AF" w:rsidRPr="001766EE" w:rsidRDefault="009865AF" w:rsidP="009865A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</w:t>
            </w:r>
            <w:r w:rsidR="0056384F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1701" w:type="dxa"/>
            <w:vAlign w:val="center"/>
          </w:tcPr>
          <w:p w14:paraId="099653CF" w14:textId="77777777" w:rsidR="009865AF" w:rsidRPr="001766EE" w:rsidRDefault="009865AF" w:rsidP="0056384F">
            <w:pPr>
              <w:jc w:val="center"/>
              <w:rPr>
                <w:sz w:val="24"/>
                <w:szCs w:val="24"/>
              </w:rPr>
            </w:pPr>
            <w:r w:rsidRPr="001766EE">
              <w:rPr>
                <w:rFonts w:hint="eastAsia"/>
                <w:sz w:val="24"/>
                <w:szCs w:val="24"/>
              </w:rPr>
              <w:t xml:space="preserve">氏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1766EE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401" w:type="dxa"/>
            <w:vAlign w:val="center"/>
          </w:tcPr>
          <w:p w14:paraId="6719F541" w14:textId="77777777" w:rsidR="009865AF" w:rsidRPr="001766EE" w:rsidRDefault="00453D5B" w:rsidP="001766E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  <w:tc>
          <w:tcPr>
            <w:tcW w:w="3534" w:type="dxa"/>
            <w:vAlign w:val="center"/>
          </w:tcPr>
          <w:p w14:paraId="69E29C45" w14:textId="77777777" w:rsidR="009865AF" w:rsidRPr="001766EE" w:rsidRDefault="009865AF" w:rsidP="001766EE">
            <w:pPr>
              <w:jc w:val="center"/>
              <w:rPr>
                <w:sz w:val="24"/>
                <w:szCs w:val="24"/>
              </w:rPr>
            </w:pPr>
            <w:r w:rsidRPr="001766EE">
              <w:rPr>
                <w:rFonts w:hint="eastAsia"/>
                <w:sz w:val="24"/>
                <w:szCs w:val="24"/>
              </w:rPr>
              <w:t xml:space="preserve">住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1766EE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1929" w:type="dxa"/>
            <w:vAlign w:val="center"/>
          </w:tcPr>
          <w:p w14:paraId="35920538" w14:textId="77777777" w:rsidR="009865AF" w:rsidRPr="0056384F" w:rsidRDefault="00453D5B" w:rsidP="00453D5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ＴＥＬ</w:t>
            </w:r>
          </w:p>
        </w:tc>
        <w:tc>
          <w:tcPr>
            <w:tcW w:w="660" w:type="dxa"/>
            <w:vAlign w:val="center"/>
          </w:tcPr>
          <w:p w14:paraId="3DDEFC60" w14:textId="77777777" w:rsidR="009865AF" w:rsidRPr="001766EE" w:rsidRDefault="009865AF" w:rsidP="001766EE">
            <w:pPr>
              <w:jc w:val="center"/>
              <w:rPr>
                <w:sz w:val="24"/>
                <w:szCs w:val="24"/>
              </w:rPr>
            </w:pPr>
            <w:r w:rsidRPr="001766EE">
              <w:rPr>
                <w:rFonts w:hint="eastAsia"/>
                <w:sz w:val="24"/>
                <w:szCs w:val="24"/>
              </w:rPr>
              <w:t>金融機関</w:t>
            </w:r>
          </w:p>
        </w:tc>
        <w:tc>
          <w:tcPr>
            <w:tcW w:w="634" w:type="dxa"/>
            <w:vAlign w:val="center"/>
          </w:tcPr>
          <w:p w14:paraId="2E84D035" w14:textId="77777777" w:rsidR="009865AF" w:rsidRPr="001766EE" w:rsidRDefault="009865AF" w:rsidP="001766EE">
            <w:pPr>
              <w:jc w:val="center"/>
              <w:rPr>
                <w:sz w:val="24"/>
                <w:szCs w:val="24"/>
              </w:rPr>
            </w:pPr>
            <w:r w:rsidRPr="001766EE">
              <w:rPr>
                <w:rFonts w:hint="eastAsia"/>
                <w:sz w:val="24"/>
                <w:szCs w:val="24"/>
              </w:rPr>
              <w:t>コンビニ</w:t>
            </w:r>
          </w:p>
        </w:tc>
      </w:tr>
      <w:tr w:rsidR="00E608D0" w14:paraId="06D0BE88" w14:textId="77777777" w:rsidTr="009865AF">
        <w:trPr>
          <w:trHeight w:val="932"/>
        </w:trPr>
        <w:tc>
          <w:tcPr>
            <w:tcW w:w="2495" w:type="dxa"/>
            <w:vAlign w:val="center"/>
          </w:tcPr>
          <w:p w14:paraId="48387373" w14:textId="0F322CB3" w:rsidR="00E608D0" w:rsidRPr="009865AF" w:rsidRDefault="0070790F" w:rsidP="009865AF">
            <w:pPr>
              <w:jc w:val="left"/>
              <w:rPr>
                <w:sz w:val="22"/>
              </w:rPr>
            </w:pPr>
            <w:r w:rsidRPr="0070790F">
              <w:rPr>
                <w:rFonts w:hint="eastAsia"/>
                <w:sz w:val="22"/>
                <w:bdr w:val="single" w:sz="4" w:space="0" w:color="auto"/>
              </w:rPr>
              <w:t>例</w:t>
            </w:r>
            <w:r>
              <w:rPr>
                <w:rFonts w:hint="eastAsia"/>
                <w:sz w:val="22"/>
              </w:rPr>
              <w:t xml:space="preserve">　登録販売者試験</w:t>
            </w:r>
          </w:p>
        </w:tc>
        <w:tc>
          <w:tcPr>
            <w:tcW w:w="1441" w:type="dxa"/>
            <w:vAlign w:val="center"/>
          </w:tcPr>
          <w:p w14:paraId="38B1EE00" w14:textId="628DAA0F" w:rsidR="00E608D0" w:rsidRPr="00C4777F" w:rsidRDefault="0070790F" w:rsidP="00C4777F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Theme="minorEastAsia" w:hAnsiTheme="minorEastAsia" w:hint="eastAsia"/>
                <w:sz w:val="24"/>
                <w:szCs w:val="24"/>
              </w:rPr>
              <w:t>15,000</w:t>
            </w:r>
            <w:r w:rsidR="00E608D0" w:rsidRPr="00C4777F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701" w:type="dxa"/>
            <w:vAlign w:val="center"/>
          </w:tcPr>
          <w:p w14:paraId="1D044D12" w14:textId="23A91905" w:rsidR="00E608D0" w:rsidRPr="00F4704E" w:rsidRDefault="0070790F" w:rsidP="009542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験者</w:t>
            </w:r>
            <w:r w:rsidR="00E608D0" w:rsidRPr="00F4704E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401" w:type="dxa"/>
            <w:vAlign w:val="center"/>
          </w:tcPr>
          <w:p w14:paraId="490D6190" w14:textId="77777777" w:rsidR="00E608D0" w:rsidRPr="009865AF" w:rsidRDefault="00E608D0" w:rsidP="00714464">
            <w:pPr>
              <w:jc w:val="center"/>
              <w:rPr>
                <w:sz w:val="20"/>
                <w:szCs w:val="20"/>
              </w:rPr>
            </w:pPr>
            <w:r w:rsidRPr="009865AF">
              <w:rPr>
                <w:rFonts w:hint="eastAsia"/>
                <w:sz w:val="20"/>
                <w:szCs w:val="20"/>
              </w:rPr>
              <w:t>730</w:t>
            </w:r>
            <w:r w:rsidRPr="009865AF">
              <w:rPr>
                <w:rFonts w:hint="eastAsia"/>
                <w:sz w:val="20"/>
                <w:szCs w:val="20"/>
              </w:rPr>
              <w:t>－</w:t>
            </w:r>
            <w:r w:rsidRPr="009865AF">
              <w:rPr>
                <w:rFonts w:hint="eastAsia"/>
                <w:sz w:val="20"/>
                <w:szCs w:val="20"/>
              </w:rPr>
              <w:t>8511</w:t>
            </w:r>
          </w:p>
        </w:tc>
        <w:tc>
          <w:tcPr>
            <w:tcW w:w="3534" w:type="dxa"/>
            <w:vAlign w:val="center"/>
          </w:tcPr>
          <w:p w14:paraId="2164A9BB" w14:textId="77777777" w:rsidR="00E608D0" w:rsidRPr="009865AF" w:rsidRDefault="00E608D0" w:rsidP="009542D7">
            <w:pPr>
              <w:jc w:val="center"/>
              <w:rPr>
                <w:sz w:val="20"/>
                <w:szCs w:val="20"/>
              </w:rPr>
            </w:pPr>
            <w:r w:rsidRPr="009865AF">
              <w:rPr>
                <w:rFonts w:hint="eastAsia"/>
                <w:sz w:val="20"/>
                <w:szCs w:val="20"/>
              </w:rPr>
              <w:t>広島県広島市中区基町</w:t>
            </w:r>
            <w:r w:rsidRPr="009865AF">
              <w:rPr>
                <w:rFonts w:hint="eastAsia"/>
                <w:sz w:val="20"/>
                <w:szCs w:val="20"/>
              </w:rPr>
              <w:t>10-52</w:t>
            </w:r>
          </w:p>
        </w:tc>
        <w:tc>
          <w:tcPr>
            <w:tcW w:w="1929" w:type="dxa"/>
            <w:vAlign w:val="center"/>
          </w:tcPr>
          <w:p w14:paraId="2DD02B4C" w14:textId="77777777" w:rsidR="00E608D0" w:rsidRPr="009865AF" w:rsidRDefault="00E608D0" w:rsidP="00F4704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日中</w:t>
            </w:r>
            <w:r w:rsidRPr="0056384F">
              <w:rPr>
                <w:rFonts w:hint="eastAsia"/>
                <w:sz w:val="20"/>
                <w:szCs w:val="20"/>
              </w:rPr>
              <w:t>連絡が</w:t>
            </w:r>
            <w:r>
              <w:rPr>
                <w:rFonts w:hint="eastAsia"/>
                <w:sz w:val="20"/>
                <w:szCs w:val="20"/>
              </w:rPr>
              <w:t>可能な</w:t>
            </w:r>
            <w:r w:rsidRPr="0056384F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660" w:type="dxa"/>
            <w:vAlign w:val="center"/>
          </w:tcPr>
          <w:p w14:paraId="2619DD93" w14:textId="77777777" w:rsidR="00E608D0" w:rsidRPr="00E608D0" w:rsidRDefault="00E608D0" w:rsidP="00E608D0">
            <w:pPr>
              <w:jc w:val="right"/>
              <w:rPr>
                <w:sz w:val="18"/>
                <w:szCs w:val="18"/>
              </w:rPr>
            </w:pPr>
            <w:r w:rsidRPr="00E608D0">
              <w:rPr>
                <w:rFonts w:hint="eastAsia"/>
                <w:sz w:val="18"/>
                <w:szCs w:val="18"/>
              </w:rPr>
              <w:t>１</w:t>
            </w:r>
            <w:r w:rsidRPr="00E608D0">
              <w:rPr>
                <w:rFonts w:hint="eastAsia"/>
                <w:sz w:val="18"/>
                <w:szCs w:val="18"/>
                <w:vertAlign w:val="superscript"/>
              </w:rPr>
              <w:t>※</w:t>
            </w:r>
            <w:r w:rsidRPr="00E608D0">
              <w:rPr>
                <w:rFonts w:hint="eastAsia"/>
                <w:sz w:val="18"/>
                <w:szCs w:val="18"/>
              </w:rPr>
              <w:t>枚</w:t>
            </w:r>
          </w:p>
        </w:tc>
        <w:tc>
          <w:tcPr>
            <w:tcW w:w="634" w:type="dxa"/>
            <w:vAlign w:val="center"/>
          </w:tcPr>
          <w:p w14:paraId="49561782" w14:textId="77777777" w:rsidR="00E608D0" w:rsidRPr="009865AF" w:rsidRDefault="00E608D0" w:rsidP="00AA4A53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枚</w:t>
            </w:r>
          </w:p>
        </w:tc>
      </w:tr>
      <w:tr w:rsidR="0070790F" w14:paraId="04C25F7B" w14:textId="77777777" w:rsidTr="009865AF">
        <w:trPr>
          <w:trHeight w:val="693"/>
        </w:trPr>
        <w:tc>
          <w:tcPr>
            <w:tcW w:w="2495" w:type="dxa"/>
            <w:vAlign w:val="center"/>
          </w:tcPr>
          <w:p w14:paraId="16702C1F" w14:textId="64871A13" w:rsidR="0070790F" w:rsidRPr="00F4704E" w:rsidRDefault="0070790F" w:rsidP="0070790F">
            <w:pPr>
              <w:jc w:val="left"/>
              <w:rPr>
                <w:sz w:val="22"/>
              </w:rPr>
            </w:pPr>
          </w:p>
        </w:tc>
        <w:tc>
          <w:tcPr>
            <w:tcW w:w="1441" w:type="dxa"/>
            <w:vAlign w:val="center"/>
          </w:tcPr>
          <w:p w14:paraId="68596B10" w14:textId="56B7459C" w:rsidR="0070790F" w:rsidRPr="00C4777F" w:rsidRDefault="0070790F" w:rsidP="007079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円</w:t>
            </w:r>
          </w:p>
        </w:tc>
        <w:tc>
          <w:tcPr>
            <w:tcW w:w="1701" w:type="dxa"/>
            <w:vAlign w:val="center"/>
          </w:tcPr>
          <w:p w14:paraId="496D41CB" w14:textId="4FF65AF2" w:rsidR="0070790F" w:rsidRPr="00714464" w:rsidRDefault="0070790F" w:rsidP="00707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14:paraId="7F81E1AF" w14:textId="165BC335" w:rsidR="0070790F" w:rsidRPr="009865AF" w:rsidRDefault="0070790F" w:rsidP="0070790F">
            <w:pPr>
              <w:jc w:val="center"/>
              <w:rPr>
                <w:sz w:val="20"/>
                <w:szCs w:val="20"/>
              </w:rPr>
            </w:pPr>
            <w:r w:rsidRPr="009865AF">
              <w:rPr>
                <w:rFonts w:hint="eastAsia"/>
                <w:sz w:val="20"/>
                <w:szCs w:val="20"/>
              </w:rPr>
              <w:t>－</w:t>
            </w:r>
          </w:p>
        </w:tc>
        <w:tc>
          <w:tcPr>
            <w:tcW w:w="3534" w:type="dxa"/>
            <w:vAlign w:val="center"/>
          </w:tcPr>
          <w:p w14:paraId="34BBE7B8" w14:textId="595C96ED" w:rsidR="0070790F" w:rsidRPr="009865AF" w:rsidRDefault="0070790F" w:rsidP="00707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Align w:val="center"/>
          </w:tcPr>
          <w:p w14:paraId="27B53C1C" w14:textId="6BADBD8D" w:rsidR="0070790F" w:rsidRPr="009865AF" w:rsidRDefault="0044596A" w:rsidP="0044596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（　　）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9865AF">
              <w:rPr>
                <w:rFonts w:hint="eastAsia"/>
                <w:sz w:val="20"/>
                <w:szCs w:val="20"/>
              </w:rPr>
              <w:t>－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70790F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60" w:type="dxa"/>
            <w:vAlign w:val="center"/>
          </w:tcPr>
          <w:p w14:paraId="6ECFD5D6" w14:textId="0D8EF251" w:rsidR="0070790F" w:rsidRPr="00E608D0" w:rsidRDefault="0070790F" w:rsidP="0070790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枚</w:t>
            </w:r>
          </w:p>
        </w:tc>
        <w:tc>
          <w:tcPr>
            <w:tcW w:w="634" w:type="dxa"/>
            <w:vAlign w:val="center"/>
          </w:tcPr>
          <w:p w14:paraId="364B6083" w14:textId="5CF68593" w:rsidR="0070790F" w:rsidRPr="009865AF" w:rsidRDefault="0070790F" w:rsidP="0070790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枚</w:t>
            </w:r>
          </w:p>
        </w:tc>
      </w:tr>
      <w:tr w:rsidR="00E608D0" w14:paraId="7C86426D" w14:textId="77777777" w:rsidTr="009865AF">
        <w:trPr>
          <w:trHeight w:val="703"/>
        </w:trPr>
        <w:tc>
          <w:tcPr>
            <w:tcW w:w="2495" w:type="dxa"/>
            <w:vAlign w:val="center"/>
          </w:tcPr>
          <w:p w14:paraId="2FD595A7" w14:textId="77777777" w:rsidR="00E608D0" w:rsidRPr="009865AF" w:rsidRDefault="00E608D0" w:rsidP="009865AF">
            <w:pPr>
              <w:jc w:val="center"/>
              <w:rPr>
                <w:sz w:val="22"/>
              </w:rPr>
            </w:pPr>
          </w:p>
        </w:tc>
        <w:tc>
          <w:tcPr>
            <w:tcW w:w="1441" w:type="dxa"/>
            <w:vAlign w:val="center"/>
          </w:tcPr>
          <w:p w14:paraId="2FDAE257" w14:textId="77777777" w:rsidR="00E608D0" w:rsidRPr="00714464" w:rsidRDefault="00E608D0" w:rsidP="009865A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円</w:t>
            </w:r>
          </w:p>
        </w:tc>
        <w:tc>
          <w:tcPr>
            <w:tcW w:w="1701" w:type="dxa"/>
            <w:vAlign w:val="center"/>
          </w:tcPr>
          <w:p w14:paraId="7B29DFB2" w14:textId="77777777" w:rsidR="00E608D0" w:rsidRPr="00714464" w:rsidRDefault="00E608D0" w:rsidP="00986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14:paraId="1077A36E" w14:textId="77777777" w:rsidR="00E608D0" w:rsidRPr="009865AF" w:rsidRDefault="00E608D0" w:rsidP="009865AF">
            <w:pPr>
              <w:jc w:val="center"/>
              <w:rPr>
                <w:sz w:val="20"/>
                <w:szCs w:val="20"/>
              </w:rPr>
            </w:pPr>
            <w:r w:rsidRPr="009865AF">
              <w:rPr>
                <w:rFonts w:hint="eastAsia"/>
                <w:sz w:val="20"/>
                <w:szCs w:val="20"/>
              </w:rPr>
              <w:t>－</w:t>
            </w:r>
          </w:p>
        </w:tc>
        <w:tc>
          <w:tcPr>
            <w:tcW w:w="3534" w:type="dxa"/>
            <w:vAlign w:val="center"/>
          </w:tcPr>
          <w:p w14:paraId="58C57EDD" w14:textId="77777777" w:rsidR="00E608D0" w:rsidRPr="009865AF" w:rsidRDefault="00E608D0" w:rsidP="009865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Align w:val="center"/>
          </w:tcPr>
          <w:p w14:paraId="2BA0BE33" w14:textId="77777777" w:rsidR="00E608D0" w:rsidRPr="009865AF" w:rsidRDefault="00E608D0" w:rsidP="00F4704E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（　　）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9865AF">
              <w:rPr>
                <w:rFonts w:hint="eastAsia"/>
                <w:sz w:val="20"/>
                <w:szCs w:val="20"/>
              </w:rPr>
              <w:t>－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</w:p>
        </w:tc>
        <w:tc>
          <w:tcPr>
            <w:tcW w:w="660" w:type="dxa"/>
            <w:vAlign w:val="center"/>
          </w:tcPr>
          <w:p w14:paraId="50AD832B" w14:textId="77777777" w:rsidR="00E608D0" w:rsidRPr="009865AF" w:rsidRDefault="00E608D0" w:rsidP="00F4704E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枚</w:t>
            </w:r>
          </w:p>
        </w:tc>
        <w:tc>
          <w:tcPr>
            <w:tcW w:w="634" w:type="dxa"/>
            <w:vAlign w:val="center"/>
          </w:tcPr>
          <w:p w14:paraId="2B8DDDE4" w14:textId="77777777" w:rsidR="00E608D0" w:rsidRPr="009865AF" w:rsidRDefault="00E608D0" w:rsidP="00AA4A53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枚</w:t>
            </w:r>
          </w:p>
        </w:tc>
      </w:tr>
      <w:tr w:rsidR="00E608D0" w14:paraId="716B7FAC" w14:textId="77777777" w:rsidTr="009865AF">
        <w:trPr>
          <w:trHeight w:val="699"/>
        </w:trPr>
        <w:tc>
          <w:tcPr>
            <w:tcW w:w="2495" w:type="dxa"/>
            <w:vAlign w:val="center"/>
          </w:tcPr>
          <w:p w14:paraId="45AF3E31" w14:textId="77777777" w:rsidR="00E608D0" w:rsidRPr="009865AF" w:rsidRDefault="00E608D0" w:rsidP="009865AF">
            <w:pPr>
              <w:jc w:val="center"/>
              <w:rPr>
                <w:sz w:val="22"/>
              </w:rPr>
            </w:pPr>
          </w:p>
        </w:tc>
        <w:tc>
          <w:tcPr>
            <w:tcW w:w="1441" w:type="dxa"/>
            <w:vAlign w:val="center"/>
          </w:tcPr>
          <w:p w14:paraId="6EF1BB89" w14:textId="77777777" w:rsidR="00E608D0" w:rsidRPr="00714464" w:rsidRDefault="00E608D0" w:rsidP="009865A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円</w:t>
            </w:r>
          </w:p>
        </w:tc>
        <w:tc>
          <w:tcPr>
            <w:tcW w:w="1701" w:type="dxa"/>
            <w:vAlign w:val="center"/>
          </w:tcPr>
          <w:p w14:paraId="4AB45986" w14:textId="77777777" w:rsidR="00E608D0" w:rsidRPr="00714464" w:rsidRDefault="00E608D0" w:rsidP="00986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14:paraId="03DB531C" w14:textId="77777777" w:rsidR="00E608D0" w:rsidRPr="009865AF" w:rsidRDefault="00E608D0" w:rsidP="009865AF">
            <w:pPr>
              <w:jc w:val="center"/>
              <w:rPr>
                <w:sz w:val="20"/>
                <w:szCs w:val="20"/>
              </w:rPr>
            </w:pPr>
            <w:r w:rsidRPr="009865AF">
              <w:rPr>
                <w:rFonts w:hint="eastAsia"/>
                <w:sz w:val="20"/>
                <w:szCs w:val="20"/>
              </w:rPr>
              <w:t>－</w:t>
            </w:r>
          </w:p>
        </w:tc>
        <w:tc>
          <w:tcPr>
            <w:tcW w:w="3534" w:type="dxa"/>
            <w:vAlign w:val="center"/>
          </w:tcPr>
          <w:p w14:paraId="100FFC17" w14:textId="77777777" w:rsidR="00E608D0" w:rsidRPr="009865AF" w:rsidRDefault="00E608D0" w:rsidP="009865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Align w:val="center"/>
          </w:tcPr>
          <w:p w14:paraId="5046CA8F" w14:textId="77777777" w:rsidR="00E608D0" w:rsidRPr="009865AF" w:rsidRDefault="00E608D0" w:rsidP="00AA4A53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（　　）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9865AF">
              <w:rPr>
                <w:rFonts w:hint="eastAsia"/>
                <w:sz w:val="20"/>
                <w:szCs w:val="20"/>
              </w:rPr>
              <w:t>－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</w:p>
        </w:tc>
        <w:tc>
          <w:tcPr>
            <w:tcW w:w="660" w:type="dxa"/>
            <w:vAlign w:val="center"/>
          </w:tcPr>
          <w:p w14:paraId="46D59F60" w14:textId="77777777" w:rsidR="00E608D0" w:rsidRPr="009865AF" w:rsidRDefault="00E608D0" w:rsidP="00F4704E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枚</w:t>
            </w:r>
          </w:p>
        </w:tc>
        <w:tc>
          <w:tcPr>
            <w:tcW w:w="634" w:type="dxa"/>
            <w:vAlign w:val="center"/>
          </w:tcPr>
          <w:p w14:paraId="0C4FEE09" w14:textId="77777777" w:rsidR="00E608D0" w:rsidRPr="009865AF" w:rsidRDefault="00E608D0" w:rsidP="00AA4A53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枚</w:t>
            </w:r>
          </w:p>
        </w:tc>
      </w:tr>
      <w:tr w:rsidR="00E608D0" w14:paraId="2D2821C7" w14:textId="77777777" w:rsidTr="009865AF">
        <w:trPr>
          <w:trHeight w:val="709"/>
        </w:trPr>
        <w:tc>
          <w:tcPr>
            <w:tcW w:w="2495" w:type="dxa"/>
            <w:vAlign w:val="center"/>
          </w:tcPr>
          <w:p w14:paraId="440DD05C" w14:textId="77777777" w:rsidR="00E608D0" w:rsidRPr="009865AF" w:rsidRDefault="00E608D0" w:rsidP="009865AF">
            <w:pPr>
              <w:jc w:val="center"/>
              <w:rPr>
                <w:sz w:val="22"/>
              </w:rPr>
            </w:pPr>
          </w:p>
        </w:tc>
        <w:tc>
          <w:tcPr>
            <w:tcW w:w="1441" w:type="dxa"/>
            <w:vAlign w:val="center"/>
          </w:tcPr>
          <w:p w14:paraId="60FF4265" w14:textId="77777777" w:rsidR="00E608D0" w:rsidRPr="00714464" w:rsidRDefault="00E608D0" w:rsidP="009865A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円</w:t>
            </w:r>
          </w:p>
        </w:tc>
        <w:tc>
          <w:tcPr>
            <w:tcW w:w="1701" w:type="dxa"/>
            <w:vAlign w:val="center"/>
          </w:tcPr>
          <w:p w14:paraId="3BA308E3" w14:textId="77777777" w:rsidR="00E608D0" w:rsidRPr="00714464" w:rsidRDefault="00E608D0" w:rsidP="00986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14:paraId="7898D164" w14:textId="77777777" w:rsidR="00E608D0" w:rsidRPr="009865AF" w:rsidRDefault="00E608D0" w:rsidP="009865AF">
            <w:pPr>
              <w:jc w:val="center"/>
              <w:rPr>
                <w:sz w:val="20"/>
                <w:szCs w:val="20"/>
              </w:rPr>
            </w:pPr>
            <w:r w:rsidRPr="009865AF">
              <w:rPr>
                <w:rFonts w:hint="eastAsia"/>
                <w:sz w:val="20"/>
                <w:szCs w:val="20"/>
              </w:rPr>
              <w:t>－</w:t>
            </w:r>
          </w:p>
        </w:tc>
        <w:tc>
          <w:tcPr>
            <w:tcW w:w="3534" w:type="dxa"/>
            <w:vAlign w:val="center"/>
          </w:tcPr>
          <w:p w14:paraId="19A5DCDF" w14:textId="77777777" w:rsidR="00E608D0" w:rsidRPr="009865AF" w:rsidRDefault="00E608D0" w:rsidP="009865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Align w:val="center"/>
          </w:tcPr>
          <w:p w14:paraId="0B170E16" w14:textId="77777777" w:rsidR="00E608D0" w:rsidRPr="009865AF" w:rsidRDefault="00E608D0" w:rsidP="00AA4A53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（　　）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9865AF">
              <w:rPr>
                <w:rFonts w:hint="eastAsia"/>
                <w:sz w:val="20"/>
                <w:szCs w:val="20"/>
              </w:rPr>
              <w:t>－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</w:p>
        </w:tc>
        <w:tc>
          <w:tcPr>
            <w:tcW w:w="660" w:type="dxa"/>
            <w:vAlign w:val="center"/>
          </w:tcPr>
          <w:p w14:paraId="0E8428E1" w14:textId="77777777" w:rsidR="00E608D0" w:rsidRPr="009865AF" w:rsidRDefault="00E608D0" w:rsidP="00F4704E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枚</w:t>
            </w:r>
          </w:p>
        </w:tc>
        <w:tc>
          <w:tcPr>
            <w:tcW w:w="634" w:type="dxa"/>
            <w:vAlign w:val="center"/>
          </w:tcPr>
          <w:p w14:paraId="7F20ECC4" w14:textId="77777777" w:rsidR="00E608D0" w:rsidRPr="009865AF" w:rsidRDefault="00E608D0" w:rsidP="00AA4A53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枚</w:t>
            </w:r>
          </w:p>
        </w:tc>
      </w:tr>
      <w:tr w:rsidR="00E608D0" w14:paraId="14FC1E16" w14:textId="77777777" w:rsidTr="009865AF">
        <w:trPr>
          <w:trHeight w:val="691"/>
        </w:trPr>
        <w:tc>
          <w:tcPr>
            <w:tcW w:w="2495" w:type="dxa"/>
            <w:vAlign w:val="center"/>
          </w:tcPr>
          <w:p w14:paraId="77A48B75" w14:textId="77777777" w:rsidR="00E608D0" w:rsidRPr="009865AF" w:rsidRDefault="00E608D0" w:rsidP="009865AF">
            <w:pPr>
              <w:jc w:val="center"/>
              <w:rPr>
                <w:sz w:val="22"/>
              </w:rPr>
            </w:pPr>
          </w:p>
        </w:tc>
        <w:tc>
          <w:tcPr>
            <w:tcW w:w="1441" w:type="dxa"/>
            <w:vAlign w:val="center"/>
          </w:tcPr>
          <w:p w14:paraId="7E87023C" w14:textId="77777777" w:rsidR="00E608D0" w:rsidRPr="00714464" w:rsidRDefault="00E608D0" w:rsidP="009865A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円</w:t>
            </w:r>
          </w:p>
        </w:tc>
        <w:tc>
          <w:tcPr>
            <w:tcW w:w="1701" w:type="dxa"/>
            <w:vAlign w:val="center"/>
          </w:tcPr>
          <w:p w14:paraId="1C6DA605" w14:textId="77777777" w:rsidR="00E608D0" w:rsidRPr="00714464" w:rsidRDefault="00E608D0" w:rsidP="00986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14:paraId="3586C8C9" w14:textId="77777777" w:rsidR="00E608D0" w:rsidRPr="009865AF" w:rsidRDefault="00E608D0" w:rsidP="009865AF">
            <w:pPr>
              <w:jc w:val="center"/>
              <w:rPr>
                <w:sz w:val="20"/>
                <w:szCs w:val="20"/>
              </w:rPr>
            </w:pPr>
            <w:r w:rsidRPr="009865AF">
              <w:rPr>
                <w:rFonts w:hint="eastAsia"/>
                <w:sz w:val="20"/>
                <w:szCs w:val="20"/>
              </w:rPr>
              <w:t>－</w:t>
            </w:r>
          </w:p>
        </w:tc>
        <w:tc>
          <w:tcPr>
            <w:tcW w:w="3534" w:type="dxa"/>
            <w:vAlign w:val="center"/>
          </w:tcPr>
          <w:p w14:paraId="0ED19EFD" w14:textId="77777777" w:rsidR="00E608D0" w:rsidRPr="009865AF" w:rsidRDefault="00E608D0" w:rsidP="009865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Align w:val="center"/>
          </w:tcPr>
          <w:p w14:paraId="1ACD0CD4" w14:textId="77777777" w:rsidR="00E608D0" w:rsidRPr="009865AF" w:rsidRDefault="00E608D0" w:rsidP="00AA4A53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（　　）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9865AF">
              <w:rPr>
                <w:rFonts w:hint="eastAsia"/>
                <w:sz w:val="20"/>
                <w:szCs w:val="20"/>
              </w:rPr>
              <w:t>－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</w:p>
        </w:tc>
        <w:tc>
          <w:tcPr>
            <w:tcW w:w="660" w:type="dxa"/>
            <w:vAlign w:val="center"/>
          </w:tcPr>
          <w:p w14:paraId="4771EE57" w14:textId="77777777" w:rsidR="00E608D0" w:rsidRPr="009865AF" w:rsidRDefault="00E608D0" w:rsidP="00F4704E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枚</w:t>
            </w:r>
          </w:p>
        </w:tc>
        <w:tc>
          <w:tcPr>
            <w:tcW w:w="634" w:type="dxa"/>
            <w:vAlign w:val="center"/>
          </w:tcPr>
          <w:p w14:paraId="78D16AD3" w14:textId="77777777" w:rsidR="00E608D0" w:rsidRPr="009865AF" w:rsidRDefault="00E608D0" w:rsidP="00AA4A53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枚</w:t>
            </w:r>
          </w:p>
        </w:tc>
      </w:tr>
      <w:tr w:rsidR="00E608D0" w14:paraId="4FEA5957" w14:textId="77777777" w:rsidTr="009865AF">
        <w:trPr>
          <w:trHeight w:val="691"/>
        </w:trPr>
        <w:tc>
          <w:tcPr>
            <w:tcW w:w="2495" w:type="dxa"/>
            <w:vAlign w:val="center"/>
          </w:tcPr>
          <w:p w14:paraId="271AE82B" w14:textId="77777777" w:rsidR="00E608D0" w:rsidRPr="009865AF" w:rsidRDefault="00E608D0" w:rsidP="009865AF">
            <w:pPr>
              <w:jc w:val="center"/>
              <w:rPr>
                <w:sz w:val="22"/>
              </w:rPr>
            </w:pPr>
          </w:p>
        </w:tc>
        <w:tc>
          <w:tcPr>
            <w:tcW w:w="1441" w:type="dxa"/>
            <w:vAlign w:val="center"/>
          </w:tcPr>
          <w:p w14:paraId="4E49799C" w14:textId="77777777" w:rsidR="00E608D0" w:rsidRPr="00714464" w:rsidRDefault="00E608D0" w:rsidP="009865A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円</w:t>
            </w:r>
          </w:p>
        </w:tc>
        <w:tc>
          <w:tcPr>
            <w:tcW w:w="1701" w:type="dxa"/>
            <w:vAlign w:val="center"/>
          </w:tcPr>
          <w:p w14:paraId="73CB3427" w14:textId="77777777" w:rsidR="00E608D0" w:rsidRPr="00714464" w:rsidRDefault="00E608D0" w:rsidP="00986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14:paraId="559CBE3E" w14:textId="77777777" w:rsidR="00E608D0" w:rsidRPr="009865AF" w:rsidRDefault="00E608D0" w:rsidP="009865A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－</w:t>
            </w:r>
          </w:p>
        </w:tc>
        <w:tc>
          <w:tcPr>
            <w:tcW w:w="3534" w:type="dxa"/>
            <w:vAlign w:val="center"/>
          </w:tcPr>
          <w:p w14:paraId="793B36F2" w14:textId="77777777" w:rsidR="00E608D0" w:rsidRPr="009865AF" w:rsidRDefault="00E608D0" w:rsidP="009865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Align w:val="center"/>
          </w:tcPr>
          <w:p w14:paraId="6FB7EDBA" w14:textId="77777777" w:rsidR="00E608D0" w:rsidRPr="009865AF" w:rsidRDefault="00E608D0" w:rsidP="00AA4A53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（　　）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9865AF">
              <w:rPr>
                <w:rFonts w:hint="eastAsia"/>
                <w:sz w:val="20"/>
                <w:szCs w:val="20"/>
              </w:rPr>
              <w:t>－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</w:p>
        </w:tc>
        <w:tc>
          <w:tcPr>
            <w:tcW w:w="660" w:type="dxa"/>
            <w:vAlign w:val="center"/>
          </w:tcPr>
          <w:p w14:paraId="7E27F6AC" w14:textId="77777777" w:rsidR="00E608D0" w:rsidRPr="009865AF" w:rsidRDefault="00E608D0" w:rsidP="00F4704E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枚</w:t>
            </w:r>
          </w:p>
        </w:tc>
        <w:tc>
          <w:tcPr>
            <w:tcW w:w="634" w:type="dxa"/>
            <w:vAlign w:val="center"/>
          </w:tcPr>
          <w:p w14:paraId="5E2F194C" w14:textId="77777777" w:rsidR="00E608D0" w:rsidRPr="009865AF" w:rsidRDefault="00E608D0" w:rsidP="00AA4A53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枚</w:t>
            </w:r>
          </w:p>
        </w:tc>
      </w:tr>
    </w:tbl>
    <w:p w14:paraId="6C724B8C" w14:textId="77777777" w:rsidR="001766EE" w:rsidRPr="006B759B" w:rsidRDefault="006B759B" w:rsidP="009542D7">
      <w:pPr>
        <w:rPr>
          <w:sz w:val="24"/>
          <w:szCs w:val="24"/>
        </w:rPr>
      </w:pPr>
      <w:r w:rsidRPr="006B759B">
        <w:rPr>
          <w:rFonts w:hint="eastAsia"/>
          <w:sz w:val="24"/>
          <w:szCs w:val="24"/>
        </w:rPr>
        <w:t>※</w:t>
      </w:r>
      <w:r>
        <w:rPr>
          <w:rFonts w:hint="eastAsia"/>
          <w:sz w:val="24"/>
          <w:szCs w:val="24"/>
        </w:rPr>
        <w:t>金融機関</w:t>
      </w:r>
      <w:r w:rsidR="00453D5B">
        <w:rPr>
          <w:rFonts w:hint="eastAsia"/>
          <w:sz w:val="24"/>
          <w:szCs w:val="24"/>
        </w:rPr>
        <w:t>又はコンビニエンスストアのどちらか希望する方に</w:t>
      </w:r>
      <w:r w:rsidR="00F4704E">
        <w:rPr>
          <w:rFonts w:hint="eastAsia"/>
          <w:sz w:val="24"/>
          <w:szCs w:val="24"/>
        </w:rPr>
        <w:t>枚数</w:t>
      </w:r>
      <w:r w:rsidR="00453D5B">
        <w:rPr>
          <w:rFonts w:hint="eastAsia"/>
          <w:sz w:val="24"/>
          <w:szCs w:val="24"/>
        </w:rPr>
        <w:t>を記載すること。</w:t>
      </w:r>
    </w:p>
    <w:sectPr w:rsidR="001766EE" w:rsidRPr="006B759B" w:rsidSect="001766EE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66EE"/>
    <w:rsid w:val="001766EE"/>
    <w:rsid w:val="0044596A"/>
    <w:rsid w:val="00453D5B"/>
    <w:rsid w:val="0056384F"/>
    <w:rsid w:val="00695871"/>
    <w:rsid w:val="006B759B"/>
    <w:rsid w:val="0070790F"/>
    <w:rsid w:val="00714464"/>
    <w:rsid w:val="009542D7"/>
    <w:rsid w:val="009865AF"/>
    <w:rsid w:val="00BD45A2"/>
    <w:rsid w:val="00C4777F"/>
    <w:rsid w:val="00E0407A"/>
    <w:rsid w:val="00E608D0"/>
    <w:rsid w:val="00F4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0A12B3"/>
  <w15:docId w15:val="{40BE77B1-0B22-4182-819C-54CAF338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44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2C6EE-7C5D-4A97-ACBF-42A80F085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山本 美由記</cp:lastModifiedBy>
  <cp:revision>8</cp:revision>
  <cp:lastPrinted>2026-05-01T01:38:00Z</cp:lastPrinted>
  <dcterms:created xsi:type="dcterms:W3CDTF">2014-02-18T06:02:00Z</dcterms:created>
  <dcterms:modified xsi:type="dcterms:W3CDTF">2026-05-01T01:39:00Z</dcterms:modified>
</cp:coreProperties>
</file>